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144" w:rsidRDefault="00FD4144" w:rsidP="00FD41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4144" w:rsidRPr="00FD4144" w:rsidRDefault="00FD4144" w:rsidP="00FD41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144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FD4144" w:rsidRPr="00FD4144" w:rsidRDefault="00FD4144" w:rsidP="00FD41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144">
        <w:rPr>
          <w:rFonts w:ascii="Times New Roman" w:hAnsi="Times New Roman"/>
          <w:b/>
          <w:sz w:val="26"/>
          <w:szCs w:val="26"/>
        </w:rPr>
        <w:t>сельского поселения «Село Маяк»</w:t>
      </w:r>
    </w:p>
    <w:p w:rsidR="00FD4144" w:rsidRPr="00FD4144" w:rsidRDefault="00FD4144" w:rsidP="00FD41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144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FD4144" w:rsidRPr="00FD4144" w:rsidRDefault="00FD4144" w:rsidP="00FD41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144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FD4144" w:rsidRPr="00FD4144" w:rsidRDefault="00FD4144" w:rsidP="00FD41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4144" w:rsidRPr="00FD4144" w:rsidRDefault="00FD4144" w:rsidP="00FD41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D4144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FD4144" w:rsidRPr="00FD4144" w:rsidRDefault="00FD4144" w:rsidP="00FD41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4144" w:rsidRPr="00FD4144" w:rsidRDefault="00FD4144" w:rsidP="00FD41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4144" w:rsidRPr="00FD4144" w:rsidRDefault="00FD4144" w:rsidP="00FD41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 xml:space="preserve">02.02.2023        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142</w:t>
      </w:r>
    </w:p>
    <w:p w:rsidR="00FD4144" w:rsidRPr="00FD4144" w:rsidRDefault="00FD4144" w:rsidP="00FD41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44">
        <w:rPr>
          <w:rFonts w:ascii="Times New Roman" w:hAnsi="Times New Roman"/>
          <w:sz w:val="24"/>
          <w:szCs w:val="24"/>
        </w:rPr>
        <w:t>с. Маяк</w:t>
      </w:r>
    </w:p>
    <w:p w:rsidR="00EC0E25" w:rsidRPr="00FD4144" w:rsidRDefault="00EC0E25" w:rsidP="00FD41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4144" w:rsidRDefault="00FD4144" w:rsidP="00223FA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EC0E25" w:rsidRPr="00FD4144" w:rsidRDefault="000A79B5" w:rsidP="00223FA4">
      <w:pPr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>О создании межмуниципального хозяйственного общества</w:t>
      </w:r>
    </w:p>
    <w:p w:rsidR="00EC0E25" w:rsidRPr="00FD4144" w:rsidRDefault="00EC0E25" w:rsidP="00FD414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144" w:rsidRDefault="00FD4144" w:rsidP="0093469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312F" w:rsidRPr="00FD4144" w:rsidRDefault="000D312F" w:rsidP="0093469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 xml:space="preserve">В </w:t>
      </w:r>
      <w:r w:rsidR="000A79B5" w:rsidRPr="00FD4144">
        <w:rPr>
          <w:rFonts w:ascii="Times New Roman" w:hAnsi="Times New Roman"/>
          <w:sz w:val="26"/>
          <w:szCs w:val="26"/>
        </w:rPr>
        <w:t xml:space="preserve">соответствии со статьей 8 Федерального закона от 06.10.2003 г. № 131-ФЗ «Об общих принципах </w:t>
      </w:r>
      <w:r w:rsidR="0093469B" w:rsidRPr="00FD4144">
        <w:rPr>
          <w:rFonts w:ascii="Times New Roman" w:hAnsi="Times New Roman"/>
          <w:sz w:val="26"/>
          <w:szCs w:val="26"/>
        </w:rPr>
        <w:t xml:space="preserve">организации </w:t>
      </w:r>
      <w:r w:rsidR="000A79B5" w:rsidRPr="00FD4144">
        <w:rPr>
          <w:rFonts w:ascii="Times New Roman" w:hAnsi="Times New Roman"/>
          <w:sz w:val="26"/>
          <w:szCs w:val="26"/>
        </w:rPr>
        <w:t>местного самоуправления в Российской Федерации», статьей 21 устава сельского поселения</w:t>
      </w:r>
      <w:r w:rsidR="00FD4144">
        <w:rPr>
          <w:rFonts w:ascii="Times New Roman" w:hAnsi="Times New Roman"/>
          <w:sz w:val="26"/>
          <w:szCs w:val="26"/>
        </w:rPr>
        <w:t xml:space="preserve"> «Село Маяк» Нанайского муниципального района Хабаровского края, П</w:t>
      </w:r>
      <w:r w:rsidR="000A79B5" w:rsidRPr="00FD4144">
        <w:rPr>
          <w:rFonts w:ascii="Times New Roman" w:hAnsi="Times New Roman"/>
          <w:sz w:val="26"/>
          <w:szCs w:val="26"/>
        </w:rPr>
        <w:t xml:space="preserve">оложением «О порядке участия сельского поселения </w:t>
      </w:r>
      <w:r w:rsidR="00FD4144">
        <w:rPr>
          <w:rFonts w:ascii="Times New Roman" w:hAnsi="Times New Roman"/>
          <w:sz w:val="26"/>
          <w:szCs w:val="26"/>
        </w:rPr>
        <w:t xml:space="preserve">«Село Маяк» </w:t>
      </w:r>
      <w:r w:rsidR="000A79B5" w:rsidRPr="00FD4144">
        <w:rPr>
          <w:rFonts w:ascii="Times New Roman" w:hAnsi="Times New Roman"/>
          <w:sz w:val="26"/>
          <w:szCs w:val="26"/>
        </w:rPr>
        <w:t>Нанайского муниципального района Хабаровского края в организациях межмуниципального сотрудничества», утвержденным решением Совета депутатов сельского поселения</w:t>
      </w:r>
      <w:r w:rsidR="00FD4144">
        <w:rPr>
          <w:rFonts w:ascii="Times New Roman" w:hAnsi="Times New Roman"/>
          <w:sz w:val="26"/>
          <w:szCs w:val="26"/>
        </w:rPr>
        <w:t xml:space="preserve"> «Село Маяк»</w:t>
      </w:r>
      <w:r w:rsidR="000A79B5" w:rsidRPr="00FD4144">
        <w:rPr>
          <w:rFonts w:ascii="Times New Roman" w:hAnsi="Times New Roman"/>
          <w:sz w:val="26"/>
          <w:szCs w:val="26"/>
        </w:rPr>
        <w:t xml:space="preserve"> Нанайского муниципальног</w:t>
      </w:r>
      <w:r w:rsidR="00FD4144">
        <w:rPr>
          <w:rFonts w:ascii="Times New Roman" w:hAnsi="Times New Roman"/>
          <w:sz w:val="26"/>
          <w:szCs w:val="26"/>
        </w:rPr>
        <w:t>о района Хабаровского края от 02.02.2023 г. № 141</w:t>
      </w:r>
      <w:r w:rsidR="000A79B5" w:rsidRPr="00FD4144">
        <w:rPr>
          <w:rFonts w:ascii="Times New Roman" w:hAnsi="Times New Roman"/>
          <w:sz w:val="26"/>
          <w:szCs w:val="26"/>
        </w:rPr>
        <w:t xml:space="preserve">, </w:t>
      </w:r>
      <w:r w:rsidR="004E6CFB" w:rsidRPr="00FD4144">
        <w:rPr>
          <w:rFonts w:ascii="Times New Roman" w:hAnsi="Times New Roman"/>
          <w:sz w:val="26"/>
          <w:szCs w:val="26"/>
        </w:rPr>
        <w:t>на основании инициативы главы сельского поселения</w:t>
      </w:r>
      <w:r w:rsidR="00FD4144">
        <w:rPr>
          <w:rFonts w:ascii="Times New Roman" w:hAnsi="Times New Roman"/>
          <w:sz w:val="26"/>
          <w:szCs w:val="26"/>
        </w:rPr>
        <w:t xml:space="preserve"> «Село Маяк» Нанайского муниципального района Хабаровского края</w:t>
      </w:r>
      <w:r w:rsidR="004E6CFB" w:rsidRPr="00FD4144">
        <w:rPr>
          <w:rFonts w:ascii="Times New Roman" w:hAnsi="Times New Roman"/>
          <w:sz w:val="26"/>
          <w:szCs w:val="26"/>
        </w:rPr>
        <w:t xml:space="preserve">, </w:t>
      </w:r>
      <w:r w:rsidR="0093469B" w:rsidRPr="00FD4144">
        <w:rPr>
          <w:rFonts w:ascii="Times New Roman" w:hAnsi="Times New Roman"/>
          <w:sz w:val="26"/>
          <w:szCs w:val="26"/>
        </w:rPr>
        <w:t>в целях объединения финансовых средств, материальных и иных ресурсов для совместного решения вопросов местного значения, рационального использования бюджетных средств, Совет депутатов</w:t>
      </w:r>
    </w:p>
    <w:p w:rsidR="00AC3048" w:rsidRPr="00FD4144" w:rsidRDefault="000D312F" w:rsidP="00FD4144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>РЕШИЛ:</w:t>
      </w:r>
    </w:p>
    <w:p w:rsidR="000D312F" w:rsidRPr="00FD4144" w:rsidRDefault="000D312F" w:rsidP="0093469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 xml:space="preserve">1. </w:t>
      </w:r>
      <w:r w:rsidR="000A79B5" w:rsidRPr="00FD4144">
        <w:rPr>
          <w:rFonts w:ascii="Times New Roman" w:hAnsi="Times New Roman"/>
          <w:sz w:val="26"/>
          <w:szCs w:val="26"/>
        </w:rPr>
        <w:t xml:space="preserve">Создать </w:t>
      </w:r>
      <w:r w:rsidR="0093469B" w:rsidRPr="00FD4144">
        <w:rPr>
          <w:rFonts w:ascii="Times New Roman" w:hAnsi="Times New Roman"/>
          <w:sz w:val="26"/>
          <w:szCs w:val="26"/>
        </w:rPr>
        <w:t xml:space="preserve">совместно с </w:t>
      </w:r>
      <w:r w:rsidR="00FD4144">
        <w:rPr>
          <w:rFonts w:ascii="Times New Roman" w:hAnsi="Times New Roman"/>
          <w:sz w:val="26"/>
          <w:szCs w:val="26"/>
        </w:rPr>
        <w:t xml:space="preserve">Синдинским сельским поселением </w:t>
      </w:r>
      <w:r w:rsidR="0093469B" w:rsidRPr="00FD4144">
        <w:rPr>
          <w:rFonts w:ascii="Times New Roman" w:hAnsi="Times New Roman"/>
          <w:sz w:val="26"/>
          <w:szCs w:val="26"/>
        </w:rPr>
        <w:t xml:space="preserve">Нанайского муниципального района Хабаровского края </w:t>
      </w:r>
      <w:r w:rsidR="000A79B5" w:rsidRPr="00FD4144">
        <w:rPr>
          <w:rFonts w:ascii="Times New Roman" w:hAnsi="Times New Roman"/>
          <w:sz w:val="26"/>
          <w:szCs w:val="26"/>
        </w:rPr>
        <w:t xml:space="preserve">межмуниципальное хозяйственное общество в форме общества с ограниченной ответственностью, </w:t>
      </w:r>
      <w:r w:rsidR="00AC3048" w:rsidRPr="00FD4144">
        <w:rPr>
          <w:rFonts w:ascii="Times New Roman" w:hAnsi="Times New Roman"/>
          <w:sz w:val="26"/>
          <w:szCs w:val="26"/>
        </w:rPr>
        <w:t>в целях осуществления</w:t>
      </w:r>
      <w:r w:rsidR="000A79B5" w:rsidRPr="00FD4144">
        <w:rPr>
          <w:rFonts w:ascii="Times New Roman" w:hAnsi="Times New Roman"/>
          <w:sz w:val="26"/>
          <w:szCs w:val="26"/>
        </w:rPr>
        <w:t xml:space="preserve"> дорожной деятельности в отношении автомобильных дорог местного значения</w:t>
      </w:r>
      <w:r w:rsidR="00AC3048" w:rsidRPr="00FD4144">
        <w:rPr>
          <w:rFonts w:ascii="Times New Roman" w:hAnsi="Times New Roman"/>
          <w:sz w:val="26"/>
          <w:szCs w:val="26"/>
        </w:rPr>
        <w:t xml:space="preserve"> и обеспечения безопасности дорожного движения на них</w:t>
      </w:r>
      <w:r w:rsidR="0093469B" w:rsidRPr="00FD4144">
        <w:rPr>
          <w:rFonts w:ascii="Times New Roman" w:hAnsi="Times New Roman"/>
          <w:sz w:val="26"/>
          <w:szCs w:val="26"/>
        </w:rPr>
        <w:t>.</w:t>
      </w:r>
    </w:p>
    <w:p w:rsidR="009E1A5F" w:rsidRPr="00FD4144" w:rsidRDefault="00AC3048" w:rsidP="0093469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 xml:space="preserve">2. Определить вклад в уставный капитал вновь создаваемого межмуниципального хозяйственного общества в размере </w:t>
      </w:r>
      <w:r w:rsidR="003A2F3C" w:rsidRPr="00FD4144">
        <w:rPr>
          <w:rFonts w:ascii="Times New Roman" w:hAnsi="Times New Roman"/>
          <w:sz w:val="26"/>
          <w:szCs w:val="26"/>
        </w:rPr>
        <w:t>1450</w:t>
      </w:r>
      <w:r w:rsidRPr="00FD4144">
        <w:rPr>
          <w:rFonts w:ascii="Times New Roman" w:hAnsi="Times New Roman"/>
          <w:sz w:val="26"/>
          <w:szCs w:val="26"/>
        </w:rPr>
        <w:t>,00 тыс. ру</w:t>
      </w:r>
      <w:r w:rsidR="004E6CFB" w:rsidRPr="00FD4144">
        <w:rPr>
          <w:rFonts w:ascii="Times New Roman" w:hAnsi="Times New Roman"/>
          <w:sz w:val="26"/>
          <w:szCs w:val="26"/>
        </w:rPr>
        <w:t>блей</w:t>
      </w:r>
      <w:r w:rsidRPr="00FD4144">
        <w:rPr>
          <w:rFonts w:ascii="Times New Roman" w:hAnsi="Times New Roman"/>
          <w:sz w:val="26"/>
          <w:szCs w:val="26"/>
        </w:rPr>
        <w:t xml:space="preserve"> из бюджета сельского поселения</w:t>
      </w:r>
      <w:r w:rsidR="00FD4144">
        <w:rPr>
          <w:rFonts w:ascii="Times New Roman" w:hAnsi="Times New Roman"/>
          <w:sz w:val="26"/>
          <w:szCs w:val="26"/>
        </w:rPr>
        <w:t xml:space="preserve"> «Село Маяк» Нанайского муниципального района Хабаровского края</w:t>
      </w:r>
      <w:r w:rsidRPr="00FD4144">
        <w:rPr>
          <w:rFonts w:ascii="Times New Roman" w:hAnsi="Times New Roman"/>
          <w:sz w:val="26"/>
          <w:szCs w:val="26"/>
        </w:rPr>
        <w:t xml:space="preserve">. Внести соответствующие изменения в решение Совета депутатов от </w:t>
      </w:r>
      <w:r w:rsidR="00FD4144">
        <w:rPr>
          <w:rFonts w:ascii="Times New Roman" w:hAnsi="Times New Roman"/>
          <w:sz w:val="26"/>
          <w:szCs w:val="26"/>
        </w:rPr>
        <w:t>26.12.2022 г. № 133</w:t>
      </w:r>
      <w:r w:rsidR="009E1A5F" w:rsidRPr="00FD4144">
        <w:rPr>
          <w:rFonts w:ascii="Times New Roman" w:hAnsi="Times New Roman"/>
          <w:sz w:val="26"/>
          <w:szCs w:val="26"/>
        </w:rPr>
        <w:t xml:space="preserve"> «</w:t>
      </w:r>
      <w:r w:rsidRPr="00FD4144">
        <w:rPr>
          <w:rFonts w:ascii="Times New Roman" w:hAnsi="Times New Roman"/>
          <w:sz w:val="26"/>
          <w:szCs w:val="26"/>
        </w:rPr>
        <w:t xml:space="preserve">О бюджете сельского поселения </w:t>
      </w:r>
      <w:r w:rsidR="00FD4144">
        <w:rPr>
          <w:rFonts w:ascii="Times New Roman" w:hAnsi="Times New Roman"/>
          <w:sz w:val="26"/>
          <w:szCs w:val="26"/>
        </w:rPr>
        <w:t xml:space="preserve">«Село Маяк» </w:t>
      </w:r>
      <w:r w:rsidRPr="00FD4144">
        <w:rPr>
          <w:rFonts w:ascii="Times New Roman" w:hAnsi="Times New Roman"/>
          <w:sz w:val="26"/>
          <w:szCs w:val="26"/>
        </w:rPr>
        <w:t>Нанайского муниципального района на 2023 год и на пл</w:t>
      </w:r>
      <w:r w:rsidR="009E1A5F" w:rsidRPr="00FD4144">
        <w:rPr>
          <w:rFonts w:ascii="Times New Roman" w:hAnsi="Times New Roman"/>
          <w:sz w:val="26"/>
          <w:szCs w:val="26"/>
        </w:rPr>
        <w:t>ановый период 2024 и 2025 годов».</w:t>
      </w:r>
    </w:p>
    <w:p w:rsidR="009E1A5F" w:rsidRPr="00FD4144" w:rsidRDefault="009E1A5F" w:rsidP="0093469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>3</w:t>
      </w:r>
      <w:r w:rsidR="000D312F" w:rsidRPr="00FD4144">
        <w:rPr>
          <w:rFonts w:ascii="Times New Roman" w:hAnsi="Times New Roman"/>
          <w:sz w:val="26"/>
          <w:szCs w:val="26"/>
        </w:rPr>
        <w:t xml:space="preserve">. </w:t>
      </w:r>
      <w:r w:rsidRPr="00FD4144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r w:rsidR="00FD4144">
        <w:rPr>
          <w:rFonts w:ascii="Times New Roman" w:hAnsi="Times New Roman"/>
          <w:sz w:val="26"/>
          <w:szCs w:val="26"/>
        </w:rPr>
        <w:t xml:space="preserve">«Село Маяк» </w:t>
      </w:r>
      <w:r w:rsidRPr="00FD4144">
        <w:rPr>
          <w:rFonts w:ascii="Times New Roman" w:hAnsi="Times New Roman"/>
          <w:sz w:val="26"/>
          <w:szCs w:val="26"/>
        </w:rPr>
        <w:t xml:space="preserve">Нанайского муниципального района Хабаровского края в лице главы сельского поселения </w:t>
      </w:r>
      <w:r w:rsidR="00FD4144">
        <w:rPr>
          <w:rFonts w:ascii="Times New Roman" w:hAnsi="Times New Roman"/>
          <w:sz w:val="26"/>
          <w:szCs w:val="26"/>
        </w:rPr>
        <w:t>Булаева Дениса Федоровича</w:t>
      </w:r>
      <w:r w:rsidRPr="00FD4144">
        <w:rPr>
          <w:rFonts w:ascii="Times New Roman" w:hAnsi="Times New Roman"/>
          <w:sz w:val="26"/>
          <w:szCs w:val="26"/>
        </w:rPr>
        <w:t>, от имени сельского поселения</w:t>
      </w:r>
      <w:r w:rsidR="00FD4144">
        <w:rPr>
          <w:rFonts w:ascii="Times New Roman" w:hAnsi="Times New Roman"/>
          <w:sz w:val="26"/>
          <w:szCs w:val="26"/>
        </w:rPr>
        <w:t xml:space="preserve"> «Село Маяк»</w:t>
      </w:r>
      <w:r w:rsidRPr="00FD4144">
        <w:rPr>
          <w:rFonts w:ascii="Times New Roman" w:hAnsi="Times New Roman"/>
          <w:sz w:val="26"/>
          <w:szCs w:val="26"/>
        </w:rPr>
        <w:t xml:space="preserve"> Нанайского муниципального района Хабаровского края выступить представителем учредителя</w:t>
      </w:r>
      <w:r w:rsidR="00FD4144">
        <w:rPr>
          <w:rFonts w:ascii="Times New Roman" w:hAnsi="Times New Roman"/>
          <w:sz w:val="26"/>
          <w:szCs w:val="26"/>
        </w:rPr>
        <w:t>,</w:t>
      </w:r>
      <w:r w:rsidRPr="00FD4144">
        <w:rPr>
          <w:rFonts w:ascii="Times New Roman" w:hAnsi="Times New Roman"/>
          <w:sz w:val="26"/>
          <w:szCs w:val="26"/>
        </w:rPr>
        <w:t xml:space="preserve"> вновь создаваемого межмуниципального хозяйствующего общества.</w:t>
      </w:r>
    </w:p>
    <w:p w:rsidR="009E1A5F" w:rsidRDefault="009E1A5F" w:rsidP="0093469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>4</w:t>
      </w:r>
      <w:r w:rsidR="000D312F" w:rsidRPr="00FD4144">
        <w:rPr>
          <w:rFonts w:ascii="Times New Roman" w:hAnsi="Times New Roman"/>
          <w:sz w:val="26"/>
          <w:szCs w:val="26"/>
        </w:rPr>
        <w:t xml:space="preserve">. </w:t>
      </w:r>
      <w:r w:rsidRPr="00FD4144">
        <w:rPr>
          <w:rFonts w:ascii="Times New Roman" w:hAnsi="Times New Roman"/>
          <w:sz w:val="26"/>
          <w:szCs w:val="26"/>
        </w:rPr>
        <w:t>Опубликовать настоящее решение в Сборнике муниципальных правовых актов сельского поселения</w:t>
      </w:r>
      <w:r w:rsidR="00FD4144">
        <w:rPr>
          <w:rFonts w:ascii="Times New Roman" w:hAnsi="Times New Roman"/>
          <w:sz w:val="26"/>
          <w:szCs w:val="26"/>
        </w:rPr>
        <w:t xml:space="preserve"> «Село Маяк» Нанайского муниципального района Хабаровского края</w:t>
      </w:r>
      <w:r w:rsidRPr="00FD4144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сельского поселения </w:t>
      </w:r>
      <w:r w:rsidR="00FD4144">
        <w:rPr>
          <w:rFonts w:ascii="Times New Roman" w:hAnsi="Times New Roman"/>
          <w:sz w:val="26"/>
          <w:szCs w:val="26"/>
        </w:rPr>
        <w:t xml:space="preserve">«Село Маяк» </w:t>
      </w:r>
      <w:r w:rsidRPr="00FD4144">
        <w:rPr>
          <w:rFonts w:ascii="Times New Roman" w:hAnsi="Times New Roman"/>
          <w:sz w:val="26"/>
          <w:szCs w:val="26"/>
        </w:rPr>
        <w:t xml:space="preserve">Нанайского муниципального района Хабаровского края в информационно-телекоммуникационной сети «Интернет» по адресу: </w:t>
      </w:r>
      <w:hyperlink r:id="rId7" w:history="1">
        <w:r w:rsidR="00FD4144">
          <w:rPr>
            <w:rStyle w:val="a7"/>
            <w:rFonts w:ascii="Times New Roman" w:hAnsi="Times New Roman"/>
            <w:sz w:val="26"/>
            <w:szCs w:val="26"/>
            <w:lang w:val="en-US"/>
          </w:rPr>
          <w:t>sp</w:t>
        </w:r>
        <w:r w:rsidR="00FD4144" w:rsidRPr="00FD4144">
          <w:rPr>
            <w:rStyle w:val="a7"/>
            <w:rFonts w:ascii="Times New Roman" w:hAnsi="Times New Roman"/>
            <w:sz w:val="26"/>
            <w:szCs w:val="26"/>
          </w:rPr>
          <w:t>-</w:t>
        </w:r>
        <w:r w:rsidR="00FD4144">
          <w:rPr>
            <w:rStyle w:val="a7"/>
            <w:rFonts w:ascii="Times New Roman" w:hAnsi="Times New Roman"/>
            <w:sz w:val="26"/>
            <w:szCs w:val="26"/>
            <w:lang w:val="en-US"/>
          </w:rPr>
          <w:t>mayak</w:t>
        </w:r>
        <w:r w:rsidR="00FD4144" w:rsidRPr="00FD4144">
          <w:rPr>
            <w:rStyle w:val="a7"/>
            <w:rFonts w:ascii="Times New Roman" w:hAnsi="Times New Roman"/>
            <w:sz w:val="26"/>
            <w:szCs w:val="26"/>
          </w:rPr>
          <w:t>.</w:t>
        </w:r>
        <w:r w:rsidR="00FD4144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FD4144">
        <w:rPr>
          <w:rFonts w:ascii="Times New Roman" w:hAnsi="Times New Roman"/>
          <w:sz w:val="26"/>
          <w:szCs w:val="26"/>
        </w:rPr>
        <w:t>.</w:t>
      </w:r>
    </w:p>
    <w:p w:rsidR="00FD4144" w:rsidRDefault="00FD4144" w:rsidP="0093469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D4144" w:rsidRPr="00FD4144" w:rsidRDefault="00FD4144" w:rsidP="0093469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D4144" w:rsidRDefault="00FD4144" w:rsidP="0093469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23FA4" w:rsidRPr="00FD4144" w:rsidRDefault="00FD4144" w:rsidP="0093469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E1A5F" w:rsidRPr="00FD4144">
        <w:rPr>
          <w:rFonts w:ascii="Times New Roman" w:hAnsi="Times New Roman"/>
          <w:sz w:val="26"/>
          <w:szCs w:val="26"/>
        </w:rPr>
        <w:t>. Настоящее решение вступает в силу после его официального опубликования</w:t>
      </w:r>
    </w:p>
    <w:p w:rsidR="009E1A5F" w:rsidRDefault="009E1A5F" w:rsidP="00FD41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4144" w:rsidRPr="00FD4144" w:rsidRDefault="00FD4144" w:rsidP="00FD41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1A5F" w:rsidRPr="00FD4144" w:rsidRDefault="009E1A5F" w:rsidP="0093469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10D49" w:rsidRPr="00FD4144" w:rsidRDefault="00810D49" w:rsidP="0093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>Председатель Совета депутатов</w:t>
      </w:r>
      <w:r w:rsidRPr="00FD4144">
        <w:rPr>
          <w:rFonts w:ascii="Times New Roman" w:hAnsi="Times New Roman"/>
          <w:sz w:val="26"/>
          <w:szCs w:val="26"/>
        </w:rPr>
        <w:tab/>
      </w:r>
      <w:r w:rsidRPr="00FD4144">
        <w:rPr>
          <w:rFonts w:ascii="Times New Roman" w:hAnsi="Times New Roman"/>
          <w:sz w:val="26"/>
          <w:szCs w:val="26"/>
        </w:rPr>
        <w:tab/>
      </w:r>
      <w:r w:rsidRPr="00FD4144">
        <w:rPr>
          <w:rFonts w:ascii="Times New Roman" w:hAnsi="Times New Roman"/>
          <w:sz w:val="26"/>
          <w:szCs w:val="26"/>
        </w:rPr>
        <w:tab/>
      </w:r>
      <w:r w:rsidRPr="00FD4144">
        <w:rPr>
          <w:rFonts w:ascii="Times New Roman" w:hAnsi="Times New Roman"/>
          <w:sz w:val="26"/>
          <w:szCs w:val="26"/>
        </w:rPr>
        <w:tab/>
      </w:r>
      <w:r w:rsidR="00FD4144" w:rsidRPr="00FD4144">
        <w:rPr>
          <w:rFonts w:ascii="Times New Roman" w:hAnsi="Times New Roman"/>
          <w:sz w:val="26"/>
          <w:szCs w:val="26"/>
        </w:rPr>
        <w:t xml:space="preserve">                        </w:t>
      </w:r>
      <w:r w:rsidR="00FD4144">
        <w:rPr>
          <w:rFonts w:ascii="Times New Roman" w:hAnsi="Times New Roman"/>
          <w:sz w:val="26"/>
          <w:szCs w:val="26"/>
        </w:rPr>
        <w:t>А.В. Алипченко</w:t>
      </w:r>
    </w:p>
    <w:p w:rsidR="00810D49" w:rsidRPr="00FD4144" w:rsidRDefault="00810D49" w:rsidP="0093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1A5F" w:rsidRPr="00FD4144" w:rsidRDefault="009E1A5F" w:rsidP="0093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E32" w:rsidRPr="00FD4144" w:rsidRDefault="00810D49" w:rsidP="0093469B">
      <w:pPr>
        <w:spacing w:line="240" w:lineRule="auto"/>
        <w:rPr>
          <w:rFonts w:ascii="Times New Roman" w:hAnsi="Times New Roman"/>
          <w:sz w:val="26"/>
          <w:szCs w:val="26"/>
        </w:rPr>
      </w:pPr>
      <w:r w:rsidRPr="00FD4144">
        <w:rPr>
          <w:rFonts w:ascii="Times New Roman" w:hAnsi="Times New Roman"/>
          <w:sz w:val="26"/>
          <w:szCs w:val="26"/>
        </w:rPr>
        <w:t>Глава сельского поселения</w:t>
      </w:r>
      <w:r w:rsidRPr="00FD4144">
        <w:rPr>
          <w:rFonts w:ascii="Times New Roman" w:hAnsi="Times New Roman"/>
          <w:sz w:val="26"/>
          <w:szCs w:val="26"/>
        </w:rPr>
        <w:tab/>
      </w:r>
      <w:r w:rsidRPr="00FD4144">
        <w:rPr>
          <w:rFonts w:ascii="Times New Roman" w:hAnsi="Times New Roman"/>
          <w:sz w:val="26"/>
          <w:szCs w:val="26"/>
        </w:rPr>
        <w:tab/>
      </w:r>
      <w:r w:rsidRPr="00FD4144">
        <w:rPr>
          <w:rFonts w:ascii="Times New Roman" w:hAnsi="Times New Roman"/>
          <w:sz w:val="26"/>
          <w:szCs w:val="26"/>
        </w:rPr>
        <w:tab/>
      </w:r>
      <w:r w:rsidR="00080AD3" w:rsidRPr="00FD4144">
        <w:rPr>
          <w:rFonts w:ascii="Times New Roman" w:hAnsi="Times New Roman"/>
          <w:sz w:val="26"/>
          <w:szCs w:val="26"/>
        </w:rPr>
        <w:tab/>
      </w:r>
      <w:r w:rsidR="00FD4144">
        <w:rPr>
          <w:rFonts w:ascii="Times New Roman" w:hAnsi="Times New Roman"/>
          <w:sz w:val="26"/>
          <w:szCs w:val="26"/>
        </w:rPr>
        <w:t xml:space="preserve">                        </w:t>
      </w:r>
      <w:bookmarkStart w:id="0" w:name="_GoBack"/>
      <w:bookmarkEnd w:id="0"/>
      <w:r w:rsidR="00FD4144">
        <w:rPr>
          <w:rFonts w:ascii="Times New Roman" w:hAnsi="Times New Roman"/>
          <w:sz w:val="26"/>
          <w:szCs w:val="26"/>
        </w:rPr>
        <w:t xml:space="preserve"> Д.Ф. Булаев</w:t>
      </w:r>
    </w:p>
    <w:sectPr w:rsidR="00232E32" w:rsidRPr="00FD4144" w:rsidSect="00FD4144">
      <w:pgSz w:w="11906" w:h="16838"/>
      <w:pgMar w:top="709" w:right="566" w:bottom="567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D8" w:rsidRDefault="00A914D8" w:rsidP="00B47B26">
      <w:pPr>
        <w:spacing w:after="0" w:line="240" w:lineRule="auto"/>
      </w:pPr>
      <w:r>
        <w:separator/>
      </w:r>
    </w:p>
  </w:endnote>
  <w:endnote w:type="continuationSeparator" w:id="0">
    <w:p w:rsidR="00A914D8" w:rsidRDefault="00A914D8" w:rsidP="00B4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D8" w:rsidRDefault="00A914D8" w:rsidP="00B47B26">
      <w:pPr>
        <w:spacing w:after="0" w:line="240" w:lineRule="auto"/>
      </w:pPr>
      <w:r>
        <w:separator/>
      </w:r>
    </w:p>
  </w:footnote>
  <w:footnote w:type="continuationSeparator" w:id="0">
    <w:p w:rsidR="00A914D8" w:rsidRDefault="00A914D8" w:rsidP="00B47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56"/>
    <w:rsid w:val="000156C8"/>
    <w:rsid w:val="00017299"/>
    <w:rsid w:val="00023CD1"/>
    <w:rsid w:val="000257F4"/>
    <w:rsid w:val="000413E5"/>
    <w:rsid w:val="00057C3F"/>
    <w:rsid w:val="00057ED5"/>
    <w:rsid w:val="00065C56"/>
    <w:rsid w:val="00080AD3"/>
    <w:rsid w:val="00090CBD"/>
    <w:rsid w:val="000953B6"/>
    <w:rsid w:val="000A79B5"/>
    <w:rsid w:val="000C1E99"/>
    <w:rsid w:val="000D312F"/>
    <w:rsid w:val="000E5A50"/>
    <w:rsid w:val="000F091A"/>
    <w:rsid w:val="000F6180"/>
    <w:rsid w:val="00100371"/>
    <w:rsid w:val="001106D1"/>
    <w:rsid w:val="001142C2"/>
    <w:rsid w:val="001202EB"/>
    <w:rsid w:val="00127E2C"/>
    <w:rsid w:val="00163DB8"/>
    <w:rsid w:val="00164DC4"/>
    <w:rsid w:val="001844BA"/>
    <w:rsid w:val="00184F96"/>
    <w:rsid w:val="001A5D45"/>
    <w:rsid w:val="001A6B0D"/>
    <w:rsid w:val="001B0568"/>
    <w:rsid w:val="001C78AD"/>
    <w:rsid w:val="001F144A"/>
    <w:rsid w:val="001F613F"/>
    <w:rsid w:val="00203533"/>
    <w:rsid w:val="00223FA4"/>
    <w:rsid w:val="00232E32"/>
    <w:rsid w:val="002335E0"/>
    <w:rsid w:val="00244334"/>
    <w:rsid w:val="00252564"/>
    <w:rsid w:val="002642E4"/>
    <w:rsid w:val="00271C48"/>
    <w:rsid w:val="002A1BD1"/>
    <w:rsid w:val="002A6362"/>
    <w:rsid w:val="002D555F"/>
    <w:rsid w:val="00324490"/>
    <w:rsid w:val="00332591"/>
    <w:rsid w:val="003573CC"/>
    <w:rsid w:val="003616D5"/>
    <w:rsid w:val="00393EDA"/>
    <w:rsid w:val="003A28F7"/>
    <w:rsid w:val="003A2F3C"/>
    <w:rsid w:val="003A36F8"/>
    <w:rsid w:val="003A42F0"/>
    <w:rsid w:val="003F60DE"/>
    <w:rsid w:val="00400189"/>
    <w:rsid w:val="00407DDB"/>
    <w:rsid w:val="004244CB"/>
    <w:rsid w:val="004301B2"/>
    <w:rsid w:val="00434B69"/>
    <w:rsid w:val="0044363A"/>
    <w:rsid w:val="00456A92"/>
    <w:rsid w:val="00467291"/>
    <w:rsid w:val="004856BD"/>
    <w:rsid w:val="004864E6"/>
    <w:rsid w:val="00490211"/>
    <w:rsid w:val="004A5CB5"/>
    <w:rsid w:val="004E374B"/>
    <w:rsid w:val="004E6CFB"/>
    <w:rsid w:val="004F18B1"/>
    <w:rsid w:val="00520F50"/>
    <w:rsid w:val="00544885"/>
    <w:rsid w:val="00546FC6"/>
    <w:rsid w:val="00555FF6"/>
    <w:rsid w:val="00557F25"/>
    <w:rsid w:val="005606E2"/>
    <w:rsid w:val="005638A6"/>
    <w:rsid w:val="00575DFD"/>
    <w:rsid w:val="0058723C"/>
    <w:rsid w:val="005B4828"/>
    <w:rsid w:val="005C0AEA"/>
    <w:rsid w:val="005D461B"/>
    <w:rsid w:val="00613E59"/>
    <w:rsid w:val="00614E80"/>
    <w:rsid w:val="0061761F"/>
    <w:rsid w:val="00627138"/>
    <w:rsid w:val="00657379"/>
    <w:rsid w:val="00672870"/>
    <w:rsid w:val="006775FE"/>
    <w:rsid w:val="006939CC"/>
    <w:rsid w:val="00694F78"/>
    <w:rsid w:val="0069604E"/>
    <w:rsid w:val="006A0EF0"/>
    <w:rsid w:val="006A6A56"/>
    <w:rsid w:val="006E4F41"/>
    <w:rsid w:val="006F0DE4"/>
    <w:rsid w:val="006F619F"/>
    <w:rsid w:val="007413E7"/>
    <w:rsid w:val="00795A8D"/>
    <w:rsid w:val="007B56E7"/>
    <w:rsid w:val="007B6B52"/>
    <w:rsid w:val="007D616C"/>
    <w:rsid w:val="007F134E"/>
    <w:rsid w:val="0080387D"/>
    <w:rsid w:val="00810D49"/>
    <w:rsid w:val="008118F4"/>
    <w:rsid w:val="00814557"/>
    <w:rsid w:val="00844E78"/>
    <w:rsid w:val="008476F8"/>
    <w:rsid w:val="00863160"/>
    <w:rsid w:val="00865ABC"/>
    <w:rsid w:val="0088096F"/>
    <w:rsid w:val="008878DF"/>
    <w:rsid w:val="008A744E"/>
    <w:rsid w:val="008B00E9"/>
    <w:rsid w:val="008D4305"/>
    <w:rsid w:val="009161E9"/>
    <w:rsid w:val="00920F9A"/>
    <w:rsid w:val="0093469B"/>
    <w:rsid w:val="0099160B"/>
    <w:rsid w:val="009B22BC"/>
    <w:rsid w:val="009B5C96"/>
    <w:rsid w:val="009B6083"/>
    <w:rsid w:val="009C2AEB"/>
    <w:rsid w:val="009C43D0"/>
    <w:rsid w:val="009D06B6"/>
    <w:rsid w:val="009D34A0"/>
    <w:rsid w:val="009D4825"/>
    <w:rsid w:val="009D4D08"/>
    <w:rsid w:val="009E1A5F"/>
    <w:rsid w:val="009E360B"/>
    <w:rsid w:val="009E50E6"/>
    <w:rsid w:val="009E606D"/>
    <w:rsid w:val="009E7C94"/>
    <w:rsid w:val="00A01B54"/>
    <w:rsid w:val="00A21C67"/>
    <w:rsid w:val="00A414E0"/>
    <w:rsid w:val="00A45321"/>
    <w:rsid w:val="00A46AD2"/>
    <w:rsid w:val="00A47FCE"/>
    <w:rsid w:val="00A82CB5"/>
    <w:rsid w:val="00A914D8"/>
    <w:rsid w:val="00A94FA7"/>
    <w:rsid w:val="00A9511A"/>
    <w:rsid w:val="00AA0DC4"/>
    <w:rsid w:val="00AA48F7"/>
    <w:rsid w:val="00AB30D7"/>
    <w:rsid w:val="00AB66A3"/>
    <w:rsid w:val="00AB7BF7"/>
    <w:rsid w:val="00AC0A69"/>
    <w:rsid w:val="00AC3048"/>
    <w:rsid w:val="00AC4B79"/>
    <w:rsid w:val="00AD0F45"/>
    <w:rsid w:val="00AD239B"/>
    <w:rsid w:val="00AE2720"/>
    <w:rsid w:val="00B47B26"/>
    <w:rsid w:val="00B52ECC"/>
    <w:rsid w:val="00B777F0"/>
    <w:rsid w:val="00B77D1F"/>
    <w:rsid w:val="00B82A85"/>
    <w:rsid w:val="00B934FD"/>
    <w:rsid w:val="00B96CA7"/>
    <w:rsid w:val="00BD0C09"/>
    <w:rsid w:val="00BE63FF"/>
    <w:rsid w:val="00BF24DA"/>
    <w:rsid w:val="00C061B8"/>
    <w:rsid w:val="00C062F9"/>
    <w:rsid w:val="00C06D6F"/>
    <w:rsid w:val="00C11012"/>
    <w:rsid w:val="00C13145"/>
    <w:rsid w:val="00C21C88"/>
    <w:rsid w:val="00C27310"/>
    <w:rsid w:val="00C436D8"/>
    <w:rsid w:val="00C5090A"/>
    <w:rsid w:val="00C6549E"/>
    <w:rsid w:val="00C65AC6"/>
    <w:rsid w:val="00C94ADE"/>
    <w:rsid w:val="00C9545B"/>
    <w:rsid w:val="00CA167D"/>
    <w:rsid w:val="00CC7EEE"/>
    <w:rsid w:val="00CD13EF"/>
    <w:rsid w:val="00CF46CB"/>
    <w:rsid w:val="00D15857"/>
    <w:rsid w:val="00D3015E"/>
    <w:rsid w:val="00D3126B"/>
    <w:rsid w:val="00D344E8"/>
    <w:rsid w:val="00D41613"/>
    <w:rsid w:val="00D65676"/>
    <w:rsid w:val="00D712EE"/>
    <w:rsid w:val="00D81F97"/>
    <w:rsid w:val="00D83E41"/>
    <w:rsid w:val="00D87057"/>
    <w:rsid w:val="00DB605C"/>
    <w:rsid w:val="00DB78AA"/>
    <w:rsid w:val="00DC617A"/>
    <w:rsid w:val="00DC666F"/>
    <w:rsid w:val="00DD26BE"/>
    <w:rsid w:val="00DD7606"/>
    <w:rsid w:val="00DE0EF2"/>
    <w:rsid w:val="00DE2AAF"/>
    <w:rsid w:val="00DE5979"/>
    <w:rsid w:val="00DE6A06"/>
    <w:rsid w:val="00E656DA"/>
    <w:rsid w:val="00E74DE8"/>
    <w:rsid w:val="00EA05E2"/>
    <w:rsid w:val="00EA0CAD"/>
    <w:rsid w:val="00EB34CA"/>
    <w:rsid w:val="00EC0E25"/>
    <w:rsid w:val="00EC3DAD"/>
    <w:rsid w:val="00ED306B"/>
    <w:rsid w:val="00EE03B9"/>
    <w:rsid w:val="00EE5F7C"/>
    <w:rsid w:val="00EF1FC0"/>
    <w:rsid w:val="00EF255F"/>
    <w:rsid w:val="00F060A9"/>
    <w:rsid w:val="00F21C5E"/>
    <w:rsid w:val="00F35221"/>
    <w:rsid w:val="00F44998"/>
    <w:rsid w:val="00F77F07"/>
    <w:rsid w:val="00F81A28"/>
    <w:rsid w:val="00FA4EEB"/>
    <w:rsid w:val="00FB0D6C"/>
    <w:rsid w:val="00FB1809"/>
    <w:rsid w:val="00FC730E"/>
    <w:rsid w:val="00FD0F76"/>
    <w:rsid w:val="00FD4144"/>
    <w:rsid w:val="00FD4984"/>
    <w:rsid w:val="00FD55C2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F46C0"/>
  <w15:docId w15:val="{0F3A5F19-CA73-4DD6-BF6C-55C65BA9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F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A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63D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9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5C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74DE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ConsPlusNormal">
    <w:name w:val="ConsPlusNormal"/>
    <w:rsid w:val="00E74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unhideWhenUsed/>
    <w:rsid w:val="00E74DE8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5A50"/>
    <w:rPr>
      <w:rFonts w:ascii="Cambria" w:hAnsi="Cambria"/>
      <w:b/>
      <w:bCs/>
      <w:sz w:val="26"/>
      <w:szCs w:val="26"/>
    </w:rPr>
  </w:style>
  <w:style w:type="paragraph" w:customStyle="1" w:styleId="a4">
    <w:name w:val="адресат"/>
    <w:basedOn w:val="a"/>
    <w:next w:val="a"/>
    <w:rsid w:val="000E5A50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styleId="a5">
    <w:name w:val="Body Text Indent"/>
    <w:basedOn w:val="a"/>
    <w:link w:val="a6"/>
    <w:rsid w:val="00AD0F4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AD0F45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1C78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C78AD"/>
    <w:rPr>
      <w:sz w:val="22"/>
      <w:szCs w:val="22"/>
    </w:rPr>
  </w:style>
  <w:style w:type="paragraph" w:customStyle="1" w:styleId="aaanao">
    <w:name w:val="aa?anao"/>
    <w:basedOn w:val="a"/>
    <w:next w:val="a"/>
    <w:rsid w:val="001C78A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</w:rPr>
  </w:style>
  <w:style w:type="paragraph" w:customStyle="1" w:styleId="u">
    <w:name w:val="u"/>
    <w:basedOn w:val="a"/>
    <w:rsid w:val="007F134E"/>
    <w:pPr>
      <w:spacing w:after="0" w:line="240" w:lineRule="auto"/>
      <w:ind w:firstLine="312"/>
      <w:jc w:val="both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44998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BE63F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rsid w:val="00163DB8"/>
    <w:rPr>
      <w:rFonts w:ascii="Times New Roman" w:hAnsi="Times New Roman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2A1B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D1"/>
    <w:rPr>
      <w:sz w:val="22"/>
      <w:szCs w:val="22"/>
    </w:rPr>
  </w:style>
  <w:style w:type="character" w:styleId="a7">
    <w:name w:val="Hyperlink"/>
    <w:uiPriority w:val="99"/>
    <w:unhideWhenUsed/>
    <w:rsid w:val="00810D4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7B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47B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47B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47B26"/>
    <w:rPr>
      <w:sz w:val="22"/>
      <w:szCs w:val="22"/>
    </w:rPr>
  </w:style>
  <w:style w:type="paragraph" w:styleId="ac">
    <w:name w:val="No Spacing"/>
    <w:uiPriority w:val="1"/>
    <w:qFormat/>
    <w:rsid w:val="00B47B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ndinskoe.khabkr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6176-9966-4CD0-921A-6CE052BC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ндреевич</dc:creator>
  <cp:lastModifiedBy>Пользователь Windows</cp:lastModifiedBy>
  <cp:revision>6</cp:revision>
  <cp:lastPrinted>2021-03-15T06:02:00Z</cp:lastPrinted>
  <dcterms:created xsi:type="dcterms:W3CDTF">2023-01-23T05:42:00Z</dcterms:created>
  <dcterms:modified xsi:type="dcterms:W3CDTF">2023-02-02T02:52:00Z</dcterms:modified>
</cp:coreProperties>
</file>